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2E06" w14:textId="2377FAC6" w:rsidR="00030F0F" w:rsidRPr="002A6D23" w:rsidRDefault="00A91ED7" w:rsidP="002A6D23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ałącznik </w:t>
      </w:r>
      <w:bookmarkStart w:id="0" w:name="_GoBack"/>
      <w:bookmarkEnd w:id="0"/>
      <w:r w:rsidRPr="002A6D23">
        <w:rPr>
          <w:rFonts w:asciiTheme="minorHAnsi" w:hAnsiTheme="minorHAnsi" w:cs="Arial"/>
          <w:b/>
          <w:bCs/>
          <w:sz w:val="22"/>
          <w:szCs w:val="22"/>
        </w:rPr>
        <w:t>nr 2</w:t>
      </w:r>
      <w:r w:rsidR="00FD3632"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06854" w:rsidRPr="002A6D23">
        <w:rPr>
          <w:rFonts w:asciiTheme="minorHAnsi" w:hAnsiTheme="minorHAnsi" w:cs="Arial"/>
          <w:bCs/>
          <w:sz w:val="22"/>
          <w:szCs w:val="22"/>
        </w:rPr>
        <w:t>do SWZ</w:t>
      </w:r>
    </w:p>
    <w:p w14:paraId="53C722DF" w14:textId="77777777" w:rsidR="00030F0F" w:rsidRPr="002A6D23" w:rsidRDefault="00030F0F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F1C47" w14:textId="47278FDE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ULARZ OFERTOWY</w:t>
      </w:r>
    </w:p>
    <w:p w14:paraId="52CCBACA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</w:p>
    <w:p w14:paraId="347CDA33" w14:textId="737773C3" w:rsidR="00765995" w:rsidRPr="002A6D23" w:rsidRDefault="00A91ED7" w:rsidP="00226F35">
      <w:pPr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:</w:t>
      </w:r>
    </w:p>
    <w:p w14:paraId="5257DA3D" w14:textId="5346B78C" w:rsidR="003E01B8" w:rsidRPr="002A6D23" w:rsidRDefault="003E01B8" w:rsidP="003E01B8">
      <w:pPr>
        <w:rPr>
          <w:rFonts w:asciiTheme="minorHAnsi" w:hAnsiTheme="minorHAnsi"/>
          <w:sz w:val="22"/>
          <w:szCs w:val="22"/>
        </w:rPr>
      </w:pPr>
    </w:p>
    <w:p w14:paraId="6082ED47" w14:textId="59DC3A88" w:rsidR="003E01B8" w:rsidRPr="002A6D23" w:rsidRDefault="003E01B8" w:rsidP="002B77DB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Zakup i dostawa gazu płynnego (LPG) dla potrzeb Stacji Paliw</w:t>
      </w:r>
      <w:r w:rsidR="003C544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C5446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2A6D23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7376E7F" w14:textId="244FC79C" w:rsidR="00910E69" w:rsidRPr="002A6D23" w:rsidRDefault="00910E69" w:rsidP="002B77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769AB" w14:textId="3BD177E8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Ja/ My* </w:t>
      </w:r>
      <w:r w:rsidR="00765995" w:rsidRPr="002A6D23">
        <w:rPr>
          <w:rFonts w:asciiTheme="minorHAnsi" w:hAnsiTheme="minorHAnsi"/>
          <w:b/>
          <w:sz w:val="22"/>
          <w:szCs w:val="22"/>
        </w:rPr>
        <w:t>niżej podpisany/ni niniejszym składamy ofertę w przedmiotowym postępowaniu</w:t>
      </w:r>
      <w:r w:rsidRPr="002A6D23">
        <w:rPr>
          <w:rFonts w:asciiTheme="minorHAnsi" w:hAnsiTheme="minorHAnsi"/>
          <w:b/>
          <w:sz w:val="22"/>
          <w:szCs w:val="22"/>
        </w:rPr>
        <w:t>:</w:t>
      </w:r>
    </w:p>
    <w:p w14:paraId="344DA40E" w14:textId="745175F2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Wykonawca ( jeżeli oferta składania wspólnie – wpisać dane pełnomocnika) :</w:t>
      </w:r>
    </w:p>
    <w:p w14:paraId="219B8C3F" w14:textId="77777777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7601A96" w14:textId="4CDC55E6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</w:t>
      </w:r>
    </w:p>
    <w:p w14:paraId="6CE8D431" w14:textId="7A6901CF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...</w:t>
      </w:r>
    </w:p>
    <w:p w14:paraId="3B2144A0" w14:textId="613A4BF1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r telefonu/faksu 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</w:t>
      </w:r>
      <w:r w:rsidR="002A6D23">
        <w:rPr>
          <w:rFonts w:asciiTheme="minorHAnsi" w:eastAsia="Arial" w:hAnsiTheme="minorHAnsi" w:cs="Arial"/>
          <w:sz w:val="22"/>
          <w:szCs w:val="22"/>
        </w:rPr>
        <w:t>....................................</w:t>
      </w:r>
    </w:p>
    <w:p w14:paraId="06528C77" w14:textId="3851D0DA" w:rsidR="00A91ED7" w:rsidRPr="002A6D23" w:rsidRDefault="00A91ED7" w:rsidP="00A91ED7">
      <w:pPr>
        <w:pStyle w:val="Normalny2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proofErr w:type="spellStart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proofErr w:type="spellEnd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NIP.........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</w:t>
      </w:r>
      <w:r w:rsid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</w:t>
      </w:r>
    </w:p>
    <w:p w14:paraId="27E358A5" w14:textId="21F88A38" w:rsidR="00A91ED7" w:rsidRPr="002A6D23" w:rsidRDefault="002A6D23" w:rsidP="00A91ED7">
      <w:pPr>
        <w:pStyle w:val="Normalny2"/>
        <w:ind w:right="-15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REGON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.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br/>
        <w:t>e-mail……………………………………………………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.</w:t>
      </w:r>
    </w:p>
    <w:p w14:paraId="57CC7A3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A7AA797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a składania oferty :</w:t>
      </w:r>
    </w:p>
    <w:p w14:paraId="2E7C2A7E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Ofertę składamy samodzielnie*</w:t>
      </w:r>
    </w:p>
    <w:p w14:paraId="6C76E70F" w14:textId="0BBBA060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 xml:space="preserve">Ofertę składamy wspólnie* z  </w:t>
      </w:r>
      <w:r w:rsidRPr="002A6D23">
        <w:rPr>
          <w:rFonts w:asciiTheme="minorHAnsi" w:hAnsiTheme="minorHAnsi"/>
          <w:sz w:val="22"/>
          <w:szCs w:val="22"/>
          <w:shd w:val="clear" w:color="auto" w:fill="D9D9D9"/>
        </w:rPr>
        <w:t>(wpisać nazwy i adresy wszystkich Partnerów)</w:t>
      </w:r>
      <w:r w:rsidRPr="002A6D23">
        <w:rPr>
          <w:rFonts w:asciiTheme="minorHAnsi" w:hAnsiTheme="minorHAnsi"/>
          <w:sz w:val="22"/>
          <w:szCs w:val="22"/>
        </w:rPr>
        <w:t xml:space="preserve"> :</w:t>
      </w:r>
    </w:p>
    <w:p w14:paraId="288B08A3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6E526A81" w14:textId="56DB5D7C" w:rsidR="00A91ED7" w:rsidRPr="002A6D23" w:rsidRDefault="00A91ED7" w:rsidP="002A6D23">
      <w:pPr>
        <w:rPr>
          <w:rFonts w:asciiTheme="minorHAnsi" w:hAnsiTheme="minorHAnsi"/>
          <w:sz w:val="22"/>
          <w:szCs w:val="22"/>
        </w:rPr>
      </w:pPr>
    </w:p>
    <w:p w14:paraId="6ACCB6B2" w14:textId="77777777" w:rsidR="00A91ED7" w:rsidRPr="002A6D23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UWAGA :</w:t>
      </w:r>
    </w:p>
    <w:p w14:paraId="1F502567" w14:textId="48F55665" w:rsidR="00A91ED7" w:rsidRPr="002A6D23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Jeżeli oferta jest składana wspólnie należy dołączyć pełnomocnictwo do reprezentacji podpisane przez wszystkich Partnerów.</w:t>
      </w:r>
    </w:p>
    <w:p w14:paraId="63381B91" w14:textId="7A86756B" w:rsidR="00DC71F2" w:rsidRPr="002A6D23" w:rsidRDefault="00DC71F2" w:rsidP="00824201">
      <w:pPr>
        <w:rPr>
          <w:rFonts w:asciiTheme="minorHAnsi" w:hAnsiTheme="minorHAnsi"/>
          <w:b/>
          <w:sz w:val="22"/>
          <w:szCs w:val="22"/>
        </w:rPr>
      </w:pPr>
    </w:p>
    <w:p w14:paraId="60B7A919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Składam/y ofertę w niniejszym postępowaniu i oferujemy :</w:t>
      </w:r>
    </w:p>
    <w:p w14:paraId="00DF0545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CBBC" w14:textId="457D42DC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Wykonanie przedmiotu zamówienia w zakresie określonym przez Zamawiającego </w:t>
      </w:r>
      <w:r w:rsidR="00906854" w:rsidRPr="002A6D23">
        <w:rPr>
          <w:rFonts w:asciiTheme="minorHAnsi" w:hAnsiTheme="minorHAnsi"/>
          <w:b/>
          <w:sz w:val="22"/>
          <w:szCs w:val="22"/>
        </w:rPr>
        <w:br/>
        <w:t>w SWZ</w:t>
      </w:r>
      <w:r w:rsidRPr="002A6D23">
        <w:rPr>
          <w:rFonts w:asciiTheme="minorHAnsi" w:hAnsiTheme="minorHAnsi"/>
          <w:b/>
          <w:sz w:val="22"/>
          <w:szCs w:val="22"/>
        </w:rPr>
        <w:t xml:space="preserve"> za cenę :</w:t>
      </w:r>
    </w:p>
    <w:p w14:paraId="198D0DEF" w14:textId="389E4167" w:rsidR="003C0CDE" w:rsidRPr="002A6D23" w:rsidRDefault="003C0CDE" w:rsidP="002A6D23">
      <w:pPr>
        <w:pStyle w:val="Zwykytekst"/>
        <w:spacing w:before="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5C3B8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NETTO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  <w:r w:rsidRPr="002A6D23">
        <w:rPr>
          <w:rFonts w:asciiTheme="minorHAnsi" w:hAnsiTheme="minorHAnsi" w:cs="Arial"/>
          <w:sz w:val="22"/>
        </w:rPr>
        <w:tab/>
      </w:r>
    </w:p>
    <w:p w14:paraId="146387C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VAT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%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tj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...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otych</w:t>
      </w:r>
    </w:p>
    <w:p w14:paraId="5A2E113D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BRUTTO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</w:t>
      </w:r>
    </w:p>
    <w:p w14:paraId="345824B5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(słownie złotych: ................................................................................................................................)</w:t>
      </w:r>
      <w:r w:rsidRPr="002A6D23">
        <w:rPr>
          <w:rFonts w:asciiTheme="minorHAnsi" w:hAnsiTheme="minorHAnsi" w:cs="Arial"/>
          <w:sz w:val="22"/>
          <w:szCs w:val="22"/>
        </w:rPr>
        <w:t xml:space="preserve"> </w:t>
      </w:r>
    </w:p>
    <w:p w14:paraId="3484FB89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</w:p>
    <w:p w14:paraId="6CB2910E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UPUST  STAŁY W WYSOKOŚCI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</w:p>
    <w:p w14:paraId="27CDB45D" w14:textId="77777777" w:rsidR="003C0CDE" w:rsidRPr="002A6D23" w:rsidRDefault="003C0CDE" w:rsidP="003C0CDE">
      <w:pPr>
        <w:rPr>
          <w:rFonts w:asciiTheme="minorHAnsi" w:hAnsiTheme="minorHAnsi"/>
          <w:b/>
          <w:sz w:val="22"/>
          <w:szCs w:val="22"/>
        </w:rPr>
      </w:pPr>
    </w:p>
    <w:p w14:paraId="20370029" w14:textId="538C9B57" w:rsidR="00E6193C" w:rsidRPr="002A6D23" w:rsidRDefault="00E6193C" w:rsidP="005D29DD">
      <w:pPr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2A6D23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hurtowa dla woj. małopolskiego</w:t>
            </w:r>
          </w:p>
          <w:p w14:paraId="6E87ED4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ORLEN PALIWA</w:t>
            </w:r>
          </w:p>
          <w:p w14:paraId="6FA6663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ogaz </w:t>
            </w: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nia</w:t>
            </w:r>
          </w:p>
          <w:p w14:paraId="5DACAA24" w14:textId="695330C3" w:rsidR="00605BB1" w:rsidRPr="002A6D23" w:rsidRDefault="0025064D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.04</w:t>
            </w:r>
            <w:r w:rsidR="004F05FB">
              <w:rPr>
                <w:rFonts w:asciiTheme="minorHAnsi" w:hAnsiTheme="minorHAnsi"/>
                <w:b/>
                <w:bCs/>
                <w:sz w:val="22"/>
                <w:szCs w:val="22"/>
              </w:rPr>
              <w:t>.2025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</w:t>
            </w:r>
          </w:p>
          <w:p w14:paraId="440816A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 godz. 8.00</w:t>
            </w:r>
          </w:p>
          <w:p w14:paraId="0559A38B" w14:textId="5200C617" w:rsidR="00605BB1" w:rsidRPr="002A6D23" w:rsidRDefault="0025064D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,41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/l</w:t>
            </w:r>
            <w:r w:rsidR="00144C0D">
              <w:rPr>
                <w:rFonts w:asciiTheme="minorHAnsi" w:hAnsiTheme="minorHAnsi"/>
                <w:b/>
                <w:bCs/>
                <w:sz w:val="22"/>
                <w:szCs w:val="22"/>
              </w:rPr>
              <w:t>itr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netto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</w:t>
            </w:r>
          </w:p>
          <w:p w14:paraId="6D30B2F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ły</w:t>
            </w:r>
          </w:p>
          <w:p w14:paraId="004F949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</w:t>
            </w:r>
          </w:p>
          <w:p w14:paraId="08032D8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z</w:t>
            </w:r>
          </w:p>
          <w:p w14:paraId="756921A6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em</w:t>
            </w:r>
          </w:p>
          <w:p w14:paraId="5D3CCD0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Ilość w[l]</w:t>
            </w:r>
          </w:p>
          <w:p w14:paraId="03A551DF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E77BA5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  <w:p w14:paraId="022E68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brutto</w:t>
            </w:r>
          </w:p>
          <w:p w14:paraId="59B2E354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 w zł)</w:t>
            </w:r>
          </w:p>
        </w:tc>
      </w:tr>
      <w:tr w:rsidR="00605BB1" w:rsidRPr="002A6D23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6F67C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765F3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1488F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238C3BE1" w:rsidR="00605BB1" w:rsidRPr="002A6D23" w:rsidRDefault="00E77DF5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605BB1" w:rsidRPr="002A6D23">
              <w:rPr>
                <w:rFonts w:asciiTheme="minorHAnsi" w:hAnsiTheme="minorHAnsi"/>
                <w:sz w:val="22"/>
                <w:szCs w:val="22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B5A73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B1" w:rsidRPr="002A6D23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955F475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i/>
                <w:sz w:val="22"/>
                <w:szCs w:val="22"/>
              </w:rPr>
              <w:t>RAZEM</w:t>
            </w:r>
          </w:p>
        </w:tc>
      </w:tr>
    </w:tbl>
    <w:p w14:paraId="422B207A" w14:textId="7D285498" w:rsidR="006B62A5" w:rsidRPr="006022DD" w:rsidRDefault="006B62A5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color w:val="FF0000"/>
        </w:rPr>
      </w:pPr>
      <w:r w:rsidRPr="002A6D23">
        <w:rPr>
          <w:rFonts w:asciiTheme="minorHAnsi" w:hAnsiTheme="minorHAnsi" w:cs="Arial"/>
          <w:color w:val="FF0000"/>
        </w:rPr>
        <w:t xml:space="preserve">Upust stały podany w ofercie musi być wyrażony w PLN jako wartość liczbowa </w:t>
      </w:r>
      <w:r w:rsidRPr="002A6D23">
        <w:rPr>
          <w:rFonts w:asciiTheme="minorHAnsi" w:hAnsiTheme="minorHAnsi"/>
          <w:color w:val="FF0000"/>
        </w:rPr>
        <w:t xml:space="preserve">z dokładnością do </w:t>
      </w:r>
      <w:r w:rsidRPr="006022DD">
        <w:rPr>
          <w:rFonts w:asciiTheme="minorHAnsi" w:hAnsiTheme="minorHAnsi"/>
          <w:color w:val="FF0000"/>
        </w:rPr>
        <w:t>grosza (do dwóch miejsc po przecinku)</w:t>
      </w:r>
      <w:r w:rsidRPr="006022DD">
        <w:rPr>
          <w:rFonts w:asciiTheme="minorHAnsi" w:hAnsiTheme="minorHAnsi" w:cs="Arial"/>
          <w:color w:val="FF0000"/>
        </w:rPr>
        <w:t>.</w:t>
      </w:r>
    </w:p>
    <w:p w14:paraId="7B62F66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1E94B154" w14:textId="0D4EE710" w:rsidR="00571E39" w:rsidRPr="006022DD" w:rsidRDefault="00571E39" w:rsidP="00D50C85">
      <w:pPr>
        <w:widowControl w:val="0"/>
        <w:suppressAutoHyphens/>
        <w:overflowPunct w:val="0"/>
        <w:autoSpaceDE w:val="0"/>
        <w:spacing w:line="276" w:lineRule="auto"/>
        <w:ind w:right="-284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Rodzaj Wykonawcy: </w:t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 xml:space="preserve">należy zaznaczyć jedną opcję ( w przypadku wykonawców wspólnie ubiegających się </w:t>
      </w:r>
      <w:r w:rsidR="00D50C85">
        <w:rPr>
          <w:rFonts w:asciiTheme="minorHAnsi" w:hAnsiTheme="minorHAnsi"/>
          <w:i/>
          <w:sz w:val="20"/>
          <w:szCs w:val="20"/>
          <w:lang w:eastAsia="ar-SA"/>
        </w:rPr>
        <w:br/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>o zamówienie należy wpisać opcję dotyczącą lidera)</w:t>
      </w:r>
    </w:p>
    <w:p w14:paraId="4963B590" w14:textId="77777777" w:rsidR="00571E39" w:rsidRPr="006022DD" w:rsidRDefault="00571E39" w:rsidP="00571E3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</w:p>
    <w:p w14:paraId="11392B2F" w14:textId="77777777" w:rsidR="00571E39" w:rsidRPr="006022DD" w:rsidRDefault="00571E39" w:rsidP="00571E39">
      <w:pPr>
        <w:ind w:left="360"/>
        <w:jc w:val="both"/>
        <w:rPr>
          <w:rFonts w:asciiTheme="minorHAnsi" w:eastAsia="Arial Unicode MS" w:hAnsiTheme="minorHAnsi" w:cs="Arial Unicode MS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duże przedsiębiorstwo  (</w:t>
      </w:r>
      <w:r w:rsidRPr="006022DD">
        <w:rPr>
          <w:rFonts w:asciiTheme="minorHAnsi" w:eastAsia="Arial Unicode MS" w:hAnsiTheme="minorHAnsi" w:cs="Arial Unicode MS"/>
          <w:i/>
          <w:sz w:val="20"/>
          <w:szCs w:val="20"/>
        </w:rPr>
        <w:t xml:space="preserve">posiadam/y status dużego przedsiębiorcy w rozumieniu art. 4 pkt 6 ustawy z dnia 8 marca 2013 r.  o   przeciwdziałaniu nadmiernym opóźnieniom w transakcjach handlowych) </w:t>
      </w:r>
    </w:p>
    <w:p w14:paraId="593A63B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</w:p>
    <w:p w14:paraId="300F714B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mikroprzedsiębiorstwo 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10 pracowników, którego</w:t>
      </w:r>
    </w:p>
    <w:p w14:paraId="5B7A049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oraz/lub całkowity bilans roczny nie przekracza 2 milionów euro)</w:t>
      </w:r>
    </w:p>
    <w:p w14:paraId="730FE7FA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44436612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małe przedsiębiorstwo</w:t>
      </w:r>
      <w:r w:rsidRPr="006022DD">
        <w:rPr>
          <w:rFonts w:asciiTheme="minorHAnsi" w:eastAsiaTheme="minorHAnsi" w:hAnsiTheme="minorHAnsi"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(to przedsiębiorstwo zatrudniające mniej niż 50 pracowników, którego roczny</w:t>
      </w:r>
    </w:p>
    <w:p w14:paraId="68AF8AF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obrót oraz/lub całkowity bilans roczny nie przekracza 10 milionów euro)</w:t>
      </w:r>
    </w:p>
    <w:p w14:paraId="3172278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</w:p>
    <w:p w14:paraId="03642A90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średnie przedsiębiorstwo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250 pracowników, którego</w:t>
      </w:r>
    </w:p>
    <w:p w14:paraId="7E0110DF" w14:textId="49D67325" w:rsidR="00571E39" w:rsidRPr="00D50C85" w:rsidRDefault="00571E39" w:rsidP="00D50C85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nie przekracza 50 milionów euro lub całkowity bilans roczny nie przekracza 43 milionów</w:t>
      </w:r>
      <w:r w:rsidR="00D50C8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euro)</w:t>
      </w:r>
    </w:p>
    <w:p w14:paraId="09F14615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after="200" w:line="276" w:lineRule="auto"/>
        <w:ind w:left="709" w:hanging="425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jednoosobowa działalność gospodarcza</w:t>
      </w:r>
    </w:p>
    <w:p w14:paraId="0F423E76" w14:textId="73DEA033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osoba fizyczna nieprowadząca działalności gospodarczej</w:t>
      </w:r>
    </w:p>
    <w:p w14:paraId="3EB4C913" w14:textId="77777777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b/>
        </w:rPr>
      </w:pPr>
    </w:p>
    <w:p w14:paraId="565CD4B5" w14:textId="1A63F948" w:rsidR="00C87BA1" w:rsidRPr="002A6D23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Theme="minorHAnsi" w:hAnsiTheme="minorHAnsi"/>
        </w:rPr>
      </w:pPr>
      <w:r w:rsidRPr="002A6D23">
        <w:rPr>
          <w:rFonts w:asciiTheme="minorHAnsi" w:hAnsiTheme="minorHAnsi" w:cs="Arial"/>
        </w:rPr>
        <w:t xml:space="preserve">Akceptujemy warunki płatności: </w:t>
      </w:r>
      <w:r w:rsidRPr="002A6D23">
        <w:rPr>
          <w:rFonts w:asciiTheme="minorHAnsi" w:hAnsiTheme="minorHAnsi" w:cs="Arial"/>
          <w:b/>
        </w:rPr>
        <w:t xml:space="preserve"> </w:t>
      </w:r>
      <w:r w:rsidRPr="002A6D23">
        <w:rPr>
          <w:rFonts w:asciiTheme="minorHAnsi" w:hAnsiTheme="minorHAnsi" w:cs="Arial"/>
        </w:rPr>
        <w:t>zapłata wynagrodzenia</w:t>
      </w:r>
      <w:r w:rsidRPr="002A6D23">
        <w:rPr>
          <w:rFonts w:asciiTheme="minorHAnsi" w:hAnsiTheme="minorHAnsi" w:cs="Arial"/>
          <w:b/>
        </w:rPr>
        <w:t xml:space="preserve"> </w:t>
      </w:r>
      <w:r w:rsidR="00D42C6E" w:rsidRPr="002A6D23">
        <w:rPr>
          <w:rFonts w:asciiTheme="minorHAnsi" w:hAnsiTheme="minorHAnsi"/>
        </w:rPr>
        <w:t xml:space="preserve">w terminie </w:t>
      </w:r>
      <w:r w:rsidR="00D42C6E" w:rsidRPr="002A6D23">
        <w:rPr>
          <w:rFonts w:asciiTheme="minorHAnsi" w:hAnsiTheme="minorHAnsi"/>
          <w:b/>
        </w:rPr>
        <w:t>30 dni</w:t>
      </w:r>
      <w:r w:rsidR="00D42C6E" w:rsidRPr="002A6D23">
        <w:rPr>
          <w:rFonts w:asciiTheme="minorHAnsi" w:hAnsiTheme="minorHAnsi"/>
        </w:rPr>
        <w:t xml:space="preserve"> od daty prawidłowo wystawionej faktury VAT po dostawie danej partii  gazu.</w:t>
      </w:r>
    </w:p>
    <w:p w14:paraId="3F2F91D1" w14:textId="3B73881E" w:rsidR="00D42C6E" w:rsidRPr="002A6D23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Theme="minorHAnsi" w:hAnsiTheme="minorHAnsi"/>
          <w:b/>
        </w:rPr>
      </w:pPr>
      <w:r w:rsidRPr="002A6D23">
        <w:rPr>
          <w:rFonts w:asciiTheme="minorHAnsi" w:hAnsiTheme="minorHAnsi"/>
        </w:rPr>
        <w:t xml:space="preserve">Rozliczenia pomiędzy Zamawiającym a Wykonawcą prowadzone będą w złotych polskich (PLN). </w:t>
      </w:r>
    </w:p>
    <w:p w14:paraId="5C860EAB" w14:textId="78009813" w:rsidR="00D42C6E" w:rsidRPr="00B37E45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Theme="minorHAnsi" w:hAnsiTheme="minorHAnsi"/>
        </w:rPr>
      </w:pPr>
      <w:r w:rsidRPr="002A6D23">
        <w:rPr>
          <w:rFonts w:asciiTheme="minorHAnsi" w:hAnsiTheme="minorHAnsi"/>
        </w:rPr>
        <w:t xml:space="preserve">Termin realizacji zamówienia wynosi: </w:t>
      </w:r>
      <w:r w:rsidRPr="002A6D23">
        <w:rPr>
          <w:rFonts w:asciiTheme="minorHAnsi" w:hAnsiTheme="minorHAnsi"/>
          <w:b/>
          <w:bCs/>
        </w:rPr>
        <w:t>12 m-</w:t>
      </w:r>
      <w:proofErr w:type="spellStart"/>
      <w:r w:rsidRPr="002A6D23">
        <w:rPr>
          <w:rFonts w:asciiTheme="minorHAnsi" w:hAnsiTheme="minorHAnsi"/>
          <w:b/>
          <w:bCs/>
        </w:rPr>
        <w:t>cy</w:t>
      </w:r>
      <w:proofErr w:type="spellEnd"/>
      <w:r w:rsidRPr="002A6D23">
        <w:rPr>
          <w:rFonts w:asciiTheme="minorHAnsi" w:hAnsiTheme="minorHAnsi"/>
          <w:b/>
          <w:bCs/>
        </w:rPr>
        <w:t xml:space="preserve"> od dnia podpisania umowy . </w:t>
      </w:r>
      <w:r w:rsidRPr="002A6D23">
        <w:rPr>
          <w:rFonts w:asciiTheme="minorHAnsi" w:hAnsiTheme="minorHAnsi"/>
          <w:b/>
          <w:bCs/>
        </w:rPr>
        <w:br/>
        <w:t>Sukcesywnie w miarę potrzeb Zamawiającego.</w:t>
      </w:r>
    </w:p>
    <w:p w14:paraId="49D70903" w14:textId="17BDBC03" w:rsidR="00B37E45" w:rsidRDefault="00B37E45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64E27C14" w14:textId="77777777" w:rsidR="004760A9" w:rsidRPr="002A6D23" w:rsidRDefault="004760A9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3E94F6B1" w14:textId="7B5684FA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lastRenderedPageBreak/>
        <w:t>Korzystanie z podmiotów udostępniających swoje zasoby.</w:t>
      </w:r>
    </w:p>
    <w:p w14:paraId="73C8B1B3" w14:textId="546D30A6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TAK*                                     NIE*</w:t>
      </w:r>
    </w:p>
    <w:p w14:paraId="1E921E03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BF045CA" w14:textId="79110FA5" w:rsidR="00FE109E" w:rsidRPr="002A6D23" w:rsidRDefault="00FE109E" w:rsidP="00FE109E">
      <w:pPr>
        <w:rPr>
          <w:rFonts w:asciiTheme="minorHAnsi" w:hAnsiTheme="minorHAnsi"/>
          <w:b/>
          <w:sz w:val="22"/>
          <w:szCs w:val="22"/>
        </w:rPr>
      </w:pPr>
    </w:p>
    <w:p w14:paraId="13638478" w14:textId="77777777" w:rsidR="00E7012C" w:rsidRPr="002A6D23" w:rsidRDefault="00E7012C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45E4BA" w14:textId="77777777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odwykonawcy.</w:t>
      </w:r>
    </w:p>
    <w:p w14:paraId="7264B618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 wykonywał wyłącznie siłami własnymi*</w:t>
      </w:r>
    </w:p>
    <w:p w14:paraId="1CAAA0B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A6D23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6D867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FE46E" w14:textId="67DE0E68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Nazwa i adres podwykonawcy</w:t>
            </w:r>
            <w:r w:rsidR="007C0251" w:rsidRPr="002A6D23">
              <w:rPr>
                <w:rFonts w:asciiTheme="minorHAnsi" w:hAnsiTheme="minorHAnsi"/>
                <w:b/>
                <w:sz w:val="22"/>
                <w:szCs w:val="22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Rodzaj i zakres części zamówienia powierzanych podwykonawcy</w:t>
            </w:r>
          </w:p>
          <w:p w14:paraId="2C69245F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(opisać rodzaj i zakres dostaw czy usług )</w:t>
            </w:r>
          </w:p>
        </w:tc>
      </w:tr>
      <w:tr w:rsidR="00A91ED7" w:rsidRPr="002A6D23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0DD881E5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45FBF872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ED7" w:rsidRPr="002A6D23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F679A7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CA5F85A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96104F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06BFE76C" w14:textId="77777777" w:rsidR="006D2E16" w:rsidRPr="002A6D23" w:rsidRDefault="006D2E16" w:rsidP="006D2E16">
      <w:pPr>
        <w:rPr>
          <w:rFonts w:asciiTheme="minorHAnsi" w:hAnsiTheme="minorHAnsi"/>
          <w:b/>
          <w:sz w:val="22"/>
          <w:szCs w:val="22"/>
        </w:rPr>
      </w:pPr>
    </w:p>
    <w:p w14:paraId="0B7262F6" w14:textId="69F1AF0C" w:rsidR="002A1417" w:rsidRPr="002A6D23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3E4B22C0" w14:textId="77777777" w:rsidR="002A1417" w:rsidRPr="002A6D23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b/>
        </w:rPr>
      </w:pPr>
      <w:r w:rsidRPr="002A6D23">
        <w:rPr>
          <w:rFonts w:asciiTheme="minorHAnsi" w:hAnsiTheme="minorHAnsi" w:cs="Tahoma"/>
          <w:b/>
        </w:rPr>
        <w:t>Oświadczam/y, że :</w:t>
      </w:r>
    </w:p>
    <w:p w14:paraId="66EDFC46" w14:textId="49E9AE40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pozostajemy związani ofertą </w:t>
      </w:r>
      <w:r w:rsidR="00774198" w:rsidRPr="002A6D23">
        <w:rPr>
          <w:rFonts w:asciiTheme="minorHAnsi" w:hAnsiTheme="minorHAnsi"/>
          <w:color w:val="000000"/>
          <w:sz w:val="22"/>
          <w:szCs w:val="22"/>
        </w:rPr>
        <w:t>zgodnie z zapisami w SWZ,</w:t>
      </w:r>
    </w:p>
    <w:p w14:paraId="75145530" w14:textId="74F43BAB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w cenie oferty zostały uwzględnione wszystkie koszty wykonania zamówienia i realizacji </w:t>
      </w:r>
      <w:r w:rsidR="00E67954">
        <w:rPr>
          <w:rFonts w:asciiTheme="minorHAnsi" w:hAnsiTheme="minorHAnsi"/>
          <w:color w:val="000000"/>
          <w:sz w:val="22"/>
          <w:szCs w:val="22"/>
        </w:rPr>
        <w:t>przyszłego świadczenia umownego,</w:t>
      </w:r>
    </w:p>
    <w:p w14:paraId="724E0800" w14:textId="6C085ED8" w:rsidR="00D42C6E" w:rsidRPr="002A6D23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zapoznaliśmy się z SWZ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A1417" w:rsidRPr="002A6D23">
        <w:rPr>
          <w:rFonts w:asciiTheme="minorHAnsi" w:hAnsiTheme="minorHAnsi"/>
          <w:sz w:val="22"/>
          <w:szCs w:val="22"/>
        </w:rPr>
        <w:t xml:space="preserve">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w tym z opisem przedmiotu zamówienia oraz 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>projekt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 umowy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i nie wnosimy w stosunku do nich żadnych uwag, a w przypadku wyboru naszej ofe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 xml:space="preserve">rty podpiszemy umowę zgodnie z projektem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umowy i wykonamy zamówienie zgodnie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z opisem przedmiotu zamówienia,</w:t>
      </w:r>
    </w:p>
    <w:p w14:paraId="310DD839" w14:textId="77777777" w:rsidR="00D42C6E" w:rsidRPr="002A6D23" w:rsidRDefault="00D42C6E" w:rsidP="002A1417">
      <w:pPr>
        <w:rPr>
          <w:rFonts w:asciiTheme="minorHAnsi" w:hAnsiTheme="minorHAnsi"/>
          <w:b/>
          <w:sz w:val="22"/>
          <w:szCs w:val="22"/>
        </w:rPr>
      </w:pPr>
    </w:p>
    <w:p w14:paraId="7AE6E876" w14:textId="77777777" w:rsidR="00A91ED7" w:rsidRPr="002A6D23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0770E2EB" w14:textId="77777777" w:rsidR="00A91ED7" w:rsidRPr="002A6D23" w:rsidRDefault="00A91ED7" w:rsidP="00A91ED7">
      <w:pPr>
        <w:tabs>
          <w:tab w:val="left" w:pos="-1560"/>
        </w:tabs>
        <w:suppressAutoHyphens/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am/y, że :</w:t>
      </w:r>
    </w:p>
    <w:p w14:paraId="10BE0227" w14:textId="77777777" w:rsidR="00A91ED7" w:rsidRPr="002A6D23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A6D23" w:rsidRDefault="00A91ED7" w:rsidP="00A91ED7">
      <w:pPr>
        <w:tabs>
          <w:tab w:val="left" w:pos="-1843"/>
        </w:tabs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 w:rsidRPr="002A6D23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1D9AAC31" w14:textId="2FF671F9" w:rsidR="00A91ED7" w:rsidRPr="002A6D23" w:rsidRDefault="00A91ED7" w:rsidP="00A91ED7">
      <w:pPr>
        <w:tabs>
          <w:tab w:val="left" w:pos="-851"/>
        </w:tabs>
        <w:ind w:left="709"/>
        <w:rPr>
          <w:rFonts w:asciiTheme="minorHAnsi" w:hAnsiTheme="minorHAnsi" w:cs="Calibri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 xml:space="preserve">Wartość ( </w:t>
      </w:r>
      <w:r w:rsidR="00284C77" w:rsidRPr="002A6D23">
        <w:rPr>
          <w:rFonts w:asciiTheme="minorHAnsi" w:hAnsiTheme="minorHAnsi" w:cs="Tahoma"/>
          <w:sz w:val="22"/>
          <w:szCs w:val="22"/>
        </w:rPr>
        <w:t xml:space="preserve">w kwocie netto ) ww. </w:t>
      </w:r>
      <w:r w:rsidRPr="002A6D23">
        <w:rPr>
          <w:rFonts w:asciiTheme="minorHAnsi" w:hAnsiTheme="minorHAnsi" w:cs="Tahoma"/>
          <w:sz w:val="22"/>
          <w:szCs w:val="22"/>
        </w:rPr>
        <w:t xml:space="preserve"> dostaw wynosi : ………………………………….……………… zł</w:t>
      </w:r>
    </w:p>
    <w:p w14:paraId="1BFE6F55" w14:textId="77777777" w:rsidR="0058294C" w:rsidRPr="002A6D23" w:rsidRDefault="0058294C" w:rsidP="005829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D5B8925" w14:textId="77777777" w:rsidR="004410A1" w:rsidRPr="002A6D23" w:rsidRDefault="004410A1" w:rsidP="004410A1">
      <w:pPr>
        <w:rPr>
          <w:rFonts w:asciiTheme="minorHAnsi" w:hAnsiTheme="minorHAnsi"/>
          <w:b/>
          <w:sz w:val="22"/>
          <w:szCs w:val="22"/>
        </w:rPr>
      </w:pPr>
    </w:p>
    <w:p w14:paraId="10A9C1B6" w14:textId="5B7924FA" w:rsidR="002A1417" w:rsidRPr="002A6D23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 w:cs="Calibri"/>
          <w:b/>
          <w:sz w:val="22"/>
          <w:szCs w:val="22"/>
        </w:rPr>
        <w:t xml:space="preserve">osobą </w:t>
      </w:r>
      <w:r w:rsidRPr="002A6D23">
        <w:rPr>
          <w:rFonts w:asciiTheme="minorHAnsi" w:hAnsiTheme="minorHAnsi"/>
          <w:b/>
          <w:sz w:val="22"/>
          <w:szCs w:val="22"/>
        </w:rPr>
        <w:t>uprawnioną do kontaktów z Zamawiającym  jest</w:t>
      </w:r>
    </w:p>
    <w:p w14:paraId="518C7E0F" w14:textId="77777777" w:rsidR="002A1417" w:rsidRPr="002A6D23" w:rsidRDefault="002A1417" w:rsidP="002A1417">
      <w:pPr>
        <w:suppressAutoHyphens/>
        <w:autoSpaceDE w:val="0"/>
        <w:ind w:left="287" w:right="23"/>
        <w:rPr>
          <w:rFonts w:asciiTheme="minorHAnsi" w:hAnsiTheme="minorHAnsi" w:cs="Calibri"/>
          <w:b/>
          <w:sz w:val="22"/>
          <w:szCs w:val="22"/>
        </w:rPr>
      </w:pPr>
    </w:p>
    <w:p w14:paraId="71E03AB1" w14:textId="7C98E583" w:rsidR="00A91ED7" w:rsidRPr="002A6D23" w:rsidRDefault="00A91ED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 p……………………………………………………………………………</w:t>
      </w:r>
    </w:p>
    <w:p w14:paraId="7C55A49C" w14:textId="77777777" w:rsidR="002A1417" w:rsidRPr="002A6D23" w:rsidRDefault="002A141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</w:p>
    <w:p w14:paraId="5D406A9C" w14:textId="18586209" w:rsidR="006D2E16" w:rsidRPr="002A6D23" w:rsidRDefault="002A1417" w:rsidP="006D2E16">
      <w:pPr>
        <w:pStyle w:val="Akapitzlist"/>
        <w:suppressAutoHyphens/>
        <w:autoSpaceDE w:val="0"/>
        <w:ind w:left="644" w:right="23"/>
        <w:rPr>
          <w:rFonts w:asciiTheme="minorHAnsi" w:hAnsiTheme="minorHAnsi" w:cs="Calibri"/>
          <w:b/>
        </w:rPr>
      </w:pPr>
      <w:r w:rsidRPr="002A6D23">
        <w:rPr>
          <w:rFonts w:asciiTheme="minorHAnsi" w:hAnsiTheme="minorHAnsi" w:cs="Calibri"/>
          <w:b/>
        </w:rPr>
        <w:t>Tel. kontaktowy : ………………………………..…., adres e-mail ………………………………………….</w:t>
      </w:r>
    </w:p>
    <w:p w14:paraId="0E95F1C1" w14:textId="77777777" w:rsidR="00A91ED7" w:rsidRPr="002A6D23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2A6D23">
        <w:rPr>
          <w:rFonts w:asciiTheme="minorHAnsi" w:hAnsiTheme="minorHAnsi" w:cs="Arial"/>
          <w:sz w:val="22"/>
          <w:szCs w:val="22"/>
        </w:rPr>
        <w:t>………..</w:t>
      </w:r>
      <w:r w:rsidRPr="002A6D23">
        <w:rPr>
          <w:rFonts w:asciiTheme="minorHAnsi" w:hAnsiTheme="minorHAnsi" w:cs="Arial"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sz w:val="22"/>
          <w:szCs w:val="22"/>
        </w:rPr>
        <w:t>Udokumentowanie zasadności zastrzeżenia tajemnicy przedsiębiorstwa przedkładam, jako załącznik do oferty.</w:t>
      </w:r>
    </w:p>
    <w:p w14:paraId="29682F37" w14:textId="77777777" w:rsidR="00A91ED7" w:rsidRPr="002A6D23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80A01" w14:textId="77777777" w:rsidR="00A91ED7" w:rsidRPr="002A6D23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lastRenderedPageBreak/>
        <w:t>Zwrot wadium.</w:t>
      </w:r>
    </w:p>
    <w:p w14:paraId="0CD4849C" w14:textId="77777777" w:rsidR="00A91ED7" w:rsidRPr="002A6D23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wrotu wadium wniesionego w pieniądzu należy dokonać na rachunek bankowy </w:t>
      </w:r>
    </w:p>
    <w:p w14:paraId="18B93495" w14:textId="77777777" w:rsidR="00733555" w:rsidRPr="002A6D23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F009A5" w14:textId="5D9150FD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w Banku …………………………………………………………….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</w:t>
      </w:r>
      <w:r w:rsidR="00033F1C" w:rsidRPr="002A6D23">
        <w:rPr>
          <w:rFonts w:asciiTheme="minorHAnsi" w:hAnsiTheme="minorHAnsi" w:cs="Arial"/>
          <w:b/>
          <w:bCs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6AEE8E4" w14:textId="4522D683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o Nr ……………………………………………………………………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</w:p>
    <w:p w14:paraId="3F294686" w14:textId="77777777" w:rsidR="00A91ED7" w:rsidRPr="002A6D23" w:rsidRDefault="00A91ED7" w:rsidP="00A91ED7">
      <w:pPr>
        <w:autoSpaceDE w:val="0"/>
        <w:autoSpaceDN w:val="0"/>
        <w:adjustRightInd w:val="0"/>
        <w:ind w:right="23" w:hanging="360"/>
        <w:rPr>
          <w:rFonts w:asciiTheme="minorHAnsi" w:hAnsiTheme="minorHAnsi" w:cs="Arial"/>
          <w:b/>
          <w:bCs/>
          <w:sz w:val="22"/>
          <w:szCs w:val="22"/>
        </w:rPr>
      </w:pPr>
    </w:p>
    <w:p w14:paraId="7559E0AA" w14:textId="0E030B92" w:rsidR="00A91ED7" w:rsidRPr="002A6D23" w:rsidRDefault="00B921F7" w:rsidP="00A91ED7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10</w:t>
      </w:r>
      <w:r w:rsidR="00A91ED7" w:rsidRPr="002A6D23">
        <w:rPr>
          <w:rFonts w:asciiTheme="minorHAnsi" w:hAnsiTheme="minorHAnsi" w:cs="Calibri"/>
          <w:b/>
          <w:bCs/>
          <w:sz w:val="22"/>
          <w:szCs w:val="22"/>
        </w:rPr>
        <w:t>.  Dokumenty podmiotowe (obowiązkowo składa wykonawca do oferty)</w:t>
      </w:r>
      <w:r w:rsidR="00765995" w:rsidRPr="002A6D23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662ED418" w14:textId="399E30E8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Zobowiązania podmiotów udostępniających swoje zasoby dla wykonawcy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2D8B859F" w14:textId="04C70DC0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Dowód wniesienia wadium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5C91E3A0" w14:textId="175A7E53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Inne dokumenty</w:t>
      </w:r>
      <w:r w:rsidR="006027AE" w:rsidRPr="002A6D23">
        <w:rPr>
          <w:rFonts w:asciiTheme="minorHAnsi" w:hAnsiTheme="minorHAnsi" w:cs="Calibri"/>
          <w:bCs/>
          <w:sz w:val="22"/>
          <w:szCs w:val="22"/>
        </w:rPr>
        <w:t xml:space="preserve"> wymienione w SWZ  Części I pkt. 7</w:t>
      </w:r>
    </w:p>
    <w:p w14:paraId="314E3D26" w14:textId="2E74AE52" w:rsidR="00A91ED7" w:rsidRPr="002A6D23" w:rsidRDefault="00B921F7" w:rsidP="00C13894">
      <w:pPr>
        <w:autoSpaceDE w:val="0"/>
        <w:autoSpaceDN w:val="0"/>
        <w:adjustRightInd w:val="0"/>
        <w:ind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11</w:t>
      </w:r>
      <w:r w:rsidR="00C13894" w:rsidRPr="002A6D23">
        <w:rPr>
          <w:rFonts w:asciiTheme="minorHAnsi" w:hAnsiTheme="minorHAnsi" w:cs="Arial"/>
          <w:bCs/>
          <w:sz w:val="22"/>
          <w:szCs w:val="22"/>
        </w:rPr>
        <w:t>.</w:t>
      </w:r>
      <w:r w:rsidR="00A91ED7" w:rsidRPr="002A6D23">
        <w:rPr>
          <w:rFonts w:asciiTheme="minorHAnsi" w:hAnsiTheme="minorHAnsi" w:cs="Arial"/>
          <w:b/>
          <w:bCs/>
          <w:sz w:val="22"/>
          <w:szCs w:val="22"/>
        </w:rPr>
        <w:t>Inne informacje Wykonawcy.</w:t>
      </w:r>
    </w:p>
    <w:p w14:paraId="5F88BA7C" w14:textId="182B7025" w:rsidR="00E55566" w:rsidRPr="002A6D23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 w:rsidRPr="002A6D23">
        <w:rPr>
          <w:rFonts w:asciiTheme="minorHAnsi" w:hAnsiTheme="minorHAnsi" w:cs="Arial"/>
          <w:sz w:val="22"/>
          <w:szCs w:val="22"/>
        </w:rPr>
        <w:t>...........................</w:t>
      </w:r>
      <w:r w:rsidR="00C072C2" w:rsidRPr="002A6D23">
        <w:rPr>
          <w:rFonts w:asciiTheme="minorHAnsi" w:hAnsiTheme="minorHAnsi" w:cs="Arial"/>
          <w:sz w:val="22"/>
          <w:szCs w:val="22"/>
        </w:rPr>
        <w:t>........</w:t>
      </w:r>
    </w:p>
    <w:p w14:paraId="0326F82C" w14:textId="513F6000" w:rsidR="006A78BB" w:rsidRPr="002A6D23" w:rsidRDefault="006A78BB" w:rsidP="006A78BB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56A7" w14:textId="40AF824D" w:rsidR="006A78BB" w:rsidRPr="002A6D23" w:rsidRDefault="00B921F7" w:rsidP="00C13894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>12</w:t>
      </w:r>
      <w:r w:rsidR="00C13894" w:rsidRPr="002A6D23">
        <w:rPr>
          <w:rFonts w:asciiTheme="minorHAnsi" w:hAnsiTheme="minorHAnsi" w:cs="Arial"/>
          <w:color w:val="000000"/>
          <w:sz w:val="22"/>
          <w:szCs w:val="22"/>
        </w:rPr>
        <w:t>.</w:t>
      </w:r>
      <w:r w:rsidR="00C13894" w:rsidRPr="002A6D2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A78BB" w:rsidRPr="002A6D23">
        <w:rPr>
          <w:rFonts w:asciiTheme="minorHAnsi" w:hAnsiTheme="minorHAnsi" w:cs="Arial"/>
          <w:b/>
          <w:color w:val="000000"/>
          <w:sz w:val="22"/>
          <w:szCs w:val="22"/>
        </w:rPr>
        <w:t>Oświadczam,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że wypełniłem obowiązki informacyjne przewidziane w art. 13 lub art. 14 RODO</w:t>
      </w:r>
      <w:r w:rsidR="006A78BB"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6A78BB" w:rsidRPr="002A6D2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A78BB" w:rsidRPr="002A6D23">
        <w:rPr>
          <w:rFonts w:asciiTheme="minorHAnsi" w:hAnsiTheme="minorHAnsi" w:cs="Arial"/>
          <w:sz w:val="22"/>
          <w:szCs w:val="22"/>
        </w:rPr>
        <w:t>.*</w:t>
      </w:r>
    </w:p>
    <w:p w14:paraId="1307EDA9" w14:textId="77777777" w:rsidR="006A78BB" w:rsidRPr="002A6D23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2351E37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2A6D23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149DAB1F" w14:textId="77777777" w:rsidR="006A78BB" w:rsidRPr="002A6D23" w:rsidRDefault="006A78BB" w:rsidP="006A78BB">
      <w:pPr>
        <w:pStyle w:val="NormalnyWeb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 xml:space="preserve">* W przypadku gdy wykonawca </w:t>
      </w:r>
      <w:r w:rsidRPr="002A6D23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Pr="002A6D23" w:rsidRDefault="00D921AF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20FBB96B" w14:textId="2385D54F" w:rsidR="00FB789A" w:rsidRPr="002A6D23" w:rsidRDefault="001A5361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A6D23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054F66A" w14:textId="4DCA0FCB" w:rsidR="001A5361" w:rsidRPr="002A6D23" w:rsidRDefault="001A5361" w:rsidP="00D42C6E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- kwalifi</w:t>
      </w:r>
      <w:r w:rsidR="00D42C6E" w:rsidRPr="002A6D23">
        <w:rPr>
          <w:rFonts w:asciiTheme="minorHAnsi" w:hAnsiTheme="minorHAnsi"/>
          <w:sz w:val="22"/>
          <w:szCs w:val="22"/>
        </w:rPr>
        <w:t>kowanym podpisem elektronicznym lub</w:t>
      </w:r>
      <w:r w:rsidRPr="002A6D23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sectPr w:rsidR="001A5361" w:rsidRPr="002A6D23" w:rsidSect="00D50C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4EA0" w14:textId="77777777" w:rsidR="008F690F" w:rsidRDefault="008F690F" w:rsidP="00A91ED7">
      <w:r>
        <w:separator/>
      </w:r>
    </w:p>
  </w:endnote>
  <w:endnote w:type="continuationSeparator" w:id="0">
    <w:p w14:paraId="4EB82540" w14:textId="77777777" w:rsidR="008F690F" w:rsidRDefault="008F690F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941B" w14:textId="77777777" w:rsidR="008F690F" w:rsidRDefault="008F690F" w:rsidP="00A91ED7">
      <w:r>
        <w:separator/>
      </w:r>
    </w:p>
  </w:footnote>
  <w:footnote w:type="continuationSeparator" w:id="0">
    <w:p w14:paraId="7D85754B" w14:textId="77777777" w:rsidR="008F690F" w:rsidRDefault="008F690F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3ED75CA1" w:rsidR="00A91ED7" w:rsidRPr="00982235" w:rsidRDefault="00DA1756" w:rsidP="00A91ED7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982235">
      <w:rPr>
        <w:rFonts w:asciiTheme="minorHAnsi" w:hAnsiTheme="minorHAnsi"/>
        <w:b/>
        <w:noProof/>
        <w:sz w:val="22"/>
        <w:szCs w:val="22"/>
      </w:rPr>
      <w:t xml:space="preserve">Nr sprawy </w:t>
    </w:r>
    <w:r w:rsidR="00D42C6E" w:rsidRPr="00982235">
      <w:rPr>
        <w:rFonts w:asciiTheme="minorHAnsi" w:hAnsiTheme="minorHAnsi"/>
        <w:b/>
        <w:noProof/>
        <w:sz w:val="22"/>
        <w:szCs w:val="22"/>
      </w:rPr>
      <w:t>PBN</w:t>
    </w:r>
    <w:r w:rsidR="00E859B5">
      <w:rPr>
        <w:rFonts w:asciiTheme="minorHAnsi" w:hAnsiTheme="minorHAnsi"/>
        <w:b/>
        <w:noProof/>
        <w:sz w:val="22"/>
        <w:szCs w:val="22"/>
      </w:rPr>
      <w:t>/13</w:t>
    </w:r>
    <w:r w:rsidR="00A91ED7" w:rsidRPr="00982235">
      <w:rPr>
        <w:rFonts w:asciiTheme="minorHAnsi" w:hAnsiTheme="minorHAnsi"/>
        <w:b/>
        <w:noProof/>
        <w:sz w:val="22"/>
        <w:szCs w:val="22"/>
      </w:rPr>
      <w:t>/</w:t>
    </w:r>
    <w:r w:rsidR="004F05FB">
      <w:rPr>
        <w:rFonts w:asciiTheme="minorHAnsi" w:hAnsiTheme="minorHAnsi"/>
        <w:b/>
        <w:noProof/>
        <w:sz w:val="22"/>
        <w:szCs w:val="22"/>
      </w:rPr>
      <w:t>Z/2025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1337A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44C0D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4461"/>
    <w:rsid w:val="001B5BF8"/>
    <w:rsid w:val="001D100C"/>
    <w:rsid w:val="001F5597"/>
    <w:rsid w:val="001F743A"/>
    <w:rsid w:val="00205752"/>
    <w:rsid w:val="002058AA"/>
    <w:rsid w:val="002175CB"/>
    <w:rsid w:val="0022404B"/>
    <w:rsid w:val="00226F35"/>
    <w:rsid w:val="00230425"/>
    <w:rsid w:val="002404B1"/>
    <w:rsid w:val="0025064D"/>
    <w:rsid w:val="00254D2B"/>
    <w:rsid w:val="00262A38"/>
    <w:rsid w:val="00266BB2"/>
    <w:rsid w:val="00274A43"/>
    <w:rsid w:val="00284C77"/>
    <w:rsid w:val="00284FE2"/>
    <w:rsid w:val="00285EDC"/>
    <w:rsid w:val="00296D6A"/>
    <w:rsid w:val="002A1417"/>
    <w:rsid w:val="002A2DE7"/>
    <w:rsid w:val="002A6D23"/>
    <w:rsid w:val="002B77DB"/>
    <w:rsid w:val="002C0657"/>
    <w:rsid w:val="002C7371"/>
    <w:rsid w:val="002E5DFB"/>
    <w:rsid w:val="002E68A4"/>
    <w:rsid w:val="002F02CB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1948"/>
    <w:rsid w:val="003A4851"/>
    <w:rsid w:val="003C0249"/>
    <w:rsid w:val="003C0CDE"/>
    <w:rsid w:val="003C5446"/>
    <w:rsid w:val="003D0189"/>
    <w:rsid w:val="003D5453"/>
    <w:rsid w:val="003D62A8"/>
    <w:rsid w:val="003E01B8"/>
    <w:rsid w:val="003E51C2"/>
    <w:rsid w:val="003F4AB5"/>
    <w:rsid w:val="003F66A6"/>
    <w:rsid w:val="00426635"/>
    <w:rsid w:val="004410A1"/>
    <w:rsid w:val="004507AA"/>
    <w:rsid w:val="004676B5"/>
    <w:rsid w:val="0047082F"/>
    <w:rsid w:val="0047297A"/>
    <w:rsid w:val="00472D2E"/>
    <w:rsid w:val="004737FB"/>
    <w:rsid w:val="004760A9"/>
    <w:rsid w:val="004A6B93"/>
    <w:rsid w:val="004B57EA"/>
    <w:rsid w:val="004E5C44"/>
    <w:rsid w:val="004F05FB"/>
    <w:rsid w:val="004F0767"/>
    <w:rsid w:val="004F7941"/>
    <w:rsid w:val="00500F85"/>
    <w:rsid w:val="005034C7"/>
    <w:rsid w:val="00542177"/>
    <w:rsid w:val="00546F0E"/>
    <w:rsid w:val="00556EA2"/>
    <w:rsid w:val="00571E39"/>
    <w:rsid w:val="0058294C"/>
    <w:rsid w:val="0058515A"/>
    <w:rsid w:val="005A1649"/>
    <w:rsid w:val="005B129B"/>
    <w:rsid w:val="005D29DD"/>
    <w:rsid w:val="005F1999"/>
    <w:rsid w:val="006022DD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23A6"/>
    <w:rsid w:val="006B62A5"/>
    <w:rsid w:val="006C2C42"/>
    <w:rsid w:val="006C52C4"/>
    <w:rsid w:val="006C54D2"/>
    <w:rsid w:val="006D0531"/>
    <w:rsid w:val="006D2E16"/>
    <w:rsid w:val="006D6F65"/>
    <w:rsid w:val="007225A2"/>
    <w:rsid w:val="00723068"/>
    <w:rsid w:val="007272F7"/>
    <w:rsid w:val="007306FC"/>
    <w:rsid w:val="00733555"/>
    <w:rsid w:val="00735369"/>
    <w:rsid w:val="00755871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5825"/>
    <w:rsid w:val="00896936"/>
    <w:rsid w:val="00897208"/>
    <w:rsid w:val="008A7BB5"/>
    <w:rsid w:val="008A7DD0"/>
    <w:rsid w:val="008B4456"/>
    <w:rsid w:val="008D2309"/>
    <w:rsid w:val="008E597C"/>
    <w:rsid w:val="008E6F89"/>
    <w:rsid w:val="008F1662"/>
    <w:rsid w:val="008F1D0B"/>
    <w:rsid w:val="008F690F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82235"/>
    <w:rsid w:val="00994544"/>
    <w:rsid w:val="00994B51"/>
    <w:rsid w:val="0099536E"/>
    <w:rsid w:val="009A18F8"/>
    <w:rsid w:val="009B47F6"/>
    <w:rsid w:val="009D7580"/>
    <w:rsid w:val="009E5C6E"/>
    <w:rsid w:val="00A35A12"/>
    <w:rsid w:val="00A43F6E"/>
    <w:rsid w:val="00A44C39"/>
    <w:rsid w:val="00A53526"/>
    <w:rsid w:val="00A62952"/>
    <w:rsid w:val="00A81DC3"/>
    <w:rsid w:val="00A91ED7"/>
    <w:rsid w:val="00AB170B"/>
    <w:rsid w:val="00AB2887"/>
    <w:rsid w:val="00AB5E38"/>
    <w:rsid w:val="00AD1696"/>
    <w:rsid w:val="00AE0036"/>
    <w:rsid w:val="00AE594C"/>
    <w:rsid w:val="00AE696B"/>
    <w:rsid w:val="00AF131E"/>
    <w:rsid w:val="00AF1C7B"/>
    <w:rsid w:val="00AF2799"/>
    <w:rsid w:val="00B020C4"/>
    <w:rsid w:val="00B06758"/>
    <w:rsid w:val="00B30354"/>
    <w:rsid w:val="00B32046"/>
    <w:rsid w:val="00B3367C"/>
    <w:rsid w:val="00B37E45"/>
    <w:rsid w:val="00B753DC"/>
    <w:rsid w:val="00B7771E"/>
    <w:rsid w:val="00B823B7"/>
    <w:rsid w:val="00B921F7"/>
    <w:rsid w:val="00BA6E5C"/>
    <w:rsid w:val="00BA7223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0C85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265"/>
    <w:rsid w:val="00DC6BC3"/>
    <w:rsid w:val="00DC71F2"/>
    <w:rsid w:val="00DD39F4"/>
    <w:rsid w:val="00DD4303"/>
    <w:rsid w:val="00DD5749"/>
    <w:rsid w:val="00DE00AA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67954"/>
    <w:rsid w:val="00E7012C"/>
    <w:rsid w:val="00E73FA5"/>
    <w:rsid w:val="00E74EBC"/>
    <w:rsid w:val="00E77DF5"/>
    <w:rsid w:val="00E859B5"/>
    <w:rsid w:val="00E92695"/>
    <w:rsid w:val="00EB2B89"/>
    <w:rsid w:val="00EB34AA"/>
    <w:rsid w:val="00EB49BD"/>
    <w:rsid w:val="00EC60AD"/>
    <w:rsid w:val="00F05A93"/>
    <w:rsid w:val="00F12DFB"/>
    <w:rsid w:val="00F2628F"/>
    <w:rsid w:val="00F2663E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C5A2B4-8258-49EA-9ED1-8840B3A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Beata Ochał</cp:lastModifiedBy>
  <cp:revision>61</cp:revision>
  <cp:lastPrinted>2022-06-30T05:33:00Z</cp:lastPrinted>
  <dcterms:created xsi:type="dcterms:W3CDTF">2021-02-04T12:38:00Z</dcterms:created>
  <dcterms:modified xsi:type="dcterms:W3CDTF">2025-04-15T09:39:00Z</dcterms:modified>
</cp:coreProperties>
</file>